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48E02AB4" w14:textId="7A2D055D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76A9F">
        <w:rPr>
          <w:b/>
          <w:bCs/>
          <w:sz w:val="36"/>
          <w:szCs w:val="36"/>
        </w:rPr>
        <w:t>AUGUST</w:t>
      </w:r>
      <w:r w:rsidR="009642EB">
        <w:rPr>
          <w:b/>
          <w:bCs/>
          <w:sz w:val="36"/>
          <w:szCs w:val="36"/>
        </w:rPr>
        <w:t xml:space="preserve"> </w:t>
      </w:r>
      <w:r w:rsidR="00276A9F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>, 2022</w:t>
      </w:r>
    </w:p>
    <w:p w14:paraId="6DBFF72A" w14:textId="303138EA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787A003D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7B681945" w14:textId="5781FD6C" w:rsidR="0022353B" w:rsidRPr="00A00CA3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Roll Call</w:t>
      </w:r>
      <w:r w:rsidR="00AE389A">
        <w:rPr>
          <w:bCs/>
          <w:sz w:val="26"/>
          <w:szCs w:val="26"/>
        </w:rPr>
        <w:t>/sign in sheet</w:t>
      </w:r>
    </w:p>
    <w:p w14:paraId="639E68AC" w14:textId="0278BF58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4F226B05" w14:textId="4EF137DE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Approvals:</w:t>
      </w:r>
      <w:r>
        <w:rPr>
          <w:sz w:val="26"/>
          <w:szCs w:val="26"/>
        </w:rPr>
        <w:t xml:space="preserve"> Minutes of the prior regular meeting</w:t>
      </w:r>
      <w:r w:rsidR="00F02A5C">
        <w:rPr>
          <w:sz w:val="26"/>
          <w:szCs w:val="26"/>
        </w:rPr>
        <w:t>, and committee meetings.</w:t>
      </w:r>
      <w:r w:rsidR="006A7982">
        <w:rPr>
          <w:sz w:val="26"/>
          <w:szCs w:val="26"/>
        </w:rPr>
        <w:t xml:space="preserve"> </w:t>
      </w:r>
      <w:r>
        <w:rPr>
          <w:sz w:val="26"/>
          <w:szCs w:val="26"/>
        </w:rPr>
        <w:t>– Approve Treasurers Report</w:t>
      </w:r>
      <w:r w:rsidR="00BD2C2A">
        <w:rPr>
          <w:sz w:val="26"/>
          <w:szCs w:val="26"/>
        </w:rPr>
        <w:t>,</w:t>
      </w:r>
      <w:r>
        <w:rPr>
          <w:sz w:val="26"/>
          <w:szCs w:val="26"/>
        </w:rPr>
        <w:t xml:space="preserve"> and grant permission to pay the bills.</w:t>
      </w:r>
    </w:p>
    <w:p w14:paraId="7670852A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yors Report: </w:t>
      </w:r>
    </w:p>
    <w:p w14:paraId="55B1A11B" w14:textId="16F92D6C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Code Enforcement:</w:t>
      </w:r>
      <w:r w:rsidR="00380D6E">
        <w:rPr>
          <w:b/>
          <w:sz w:val="26"/>
          <w:szCs w:val="26"/>
        </w:rPr>
        <w:t xml:space="preserve"> </w:t>
      </w:r>
    </w:p>
    <w:p w14:paraId="1A7E6499" w14:textId="09F3CE91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intenance Report:</w:t>
      </w:r>
      <w:r w:rsidR="00DF243B">
        <w:rPr>
          <w:b/>
          <w:sz w:val="26"/>
          <w:szCs w:val="26"/>
        </w:rPr>
        <w:t xml:space="preserve"> </w:t>
      </w:r>
      <w:r w:rsidR="00DF243B" w:rsidRPr="00DF243B">
        <w:rPr>
          <w:bCs/>
          <w:sz w:val="26"/>
          <w:szCs w:val="26"/>
        </w:rPr>
        <w:t>written report included in handouts</w:t>
      </w:r>
      <w:r w:rsidR="00DF243B">
        <w:rPr>
          <w:bCs/>
          <w:sz w:val="26"/>
          <w:szCs w:val="26"/>
        </w:rPr>
        <w:t>.</w:t>
      </w:r>
      <w:r w:rsidR="003A3DCE">
        <w:rPr>
          <w:bCs/>
          <w:sz w:val="26"/>
          <w:szCs w:val="26"/>
        </w:rPr>
        <w:t xml:space="preserve">  </w:t>
      </w:r>
    </w:p>
    <w:p w14:paraId="5A47DD9B" w14:textId="7728F556" w:rsidR="009642EB" w:rsidRPr="003578F4" w:rsidRDefault="0022353B" w:rsidP="00462435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  <w:u w:val="single"/>
        </w:rPr>
      </w:pPr>
      <w:r w:rsidRPr="009642EB">
        <w:rPr>
          <w:b/>
          <w:sz w:val="26"/>
          <w:szCs w:val="26"/>
        </w:rPr>
        <w:t xml:space="preserve">Committee Reports: </w:t>
      </w:r>
    </w:p>
    <w:p w14:paraId="7958EEEE" w14:textId="77777777" w:rsidR="003578F4" w:rsidRPr="009642EB" w:rsidRDefault="003578F4" w:rsidP="003578F4">
      <w:pPr>
        <w:ind w:left="810"/>
        <w:rPr>
          <w:b/>
          <w:sz w:val="26"/>
          <w:szCs w:val="26"/>
          <w:u w:val="single"/>
        </w:rPr>
      </w:pPr>
    </w:p>
    <w:p w14:paraId="38542FA0" w14:textId="7DB2D55F" w:rsidR="003D5630" w:rsidRDefault="0022353B" w:rsidP="009642EB">
      <w:pPr>
        <w:ind w:left="90"/>
        <w:rPr>
          <w:b/>
          <w:sz w:val="26"/>
          <w:szCs w:val="26"/>
          <w:u w:val="single"/>
        </w:rPr>
      </w:pPr>
      <w:r w:rsidRPr="009642EB">
        <w:rPr>
          <w:b/>
          <w:sz w:val="26"/>
          <w:szCs w:val="26"/>
          <w:u w:val="single"/>
        </w:rPr>
        <w:t>New Business</w:t>
      </w:r>
    </w:p>
    <w:p w14:paraId="50B0A74E" w14:textId="3280C168" w:rsidR="003578F4" w:rsidRDefault="003578F4" w:rsidP="003578F4">
      <w:pPr>
        <w:pStyle w:val="ListParagraph"/>
        <w:numPr>
          <w:ilvl w:val="0"/>
          <w:numId w:val="44"/>
        </w:numPr>
        <w:rPr>
          <w:bCs/>
          <w:sz w:val="26"/>
          <w:szCs w:val="26"/>
        </w:rPr>
      </w:pPr>
      <w:r w:rsidRPr="003578F4">
        <w:rPr>
          <w:bCs/>
          <w:sz w:val="26"/>
          <w:szCs w:val="26"/>
        </w:rPr>
        <w:t>Allegheny Forest Alliance request for support.</w:t>
      </w:r>
      <w:r>
        <w:rPr>
          <w:bCs/>
          <w:sz w:val="26"/>
          <w:szCs w:val="26"/>
        </w:rPr>
        <w:t xml:space="preserve">  AFA helps to ensure forest health and sustainability of the communities that host the Allegheny National Forest.</w:t>
      </w:r>
      <w:r w:rsidRPr="003578F4">
        <w:rPr>
          <w:bCs/>
          <w:sz w:val="26"/>
          <w:szCs w:val="26"/>
        </w:rPr>
        <w:t xml:space="preserve">  Annual contribution is $21.19</w:t>
      </w:r>
      <w:r>
        <w:rPr>
          <w:bCs/>
          <w:sz w:val="26"/>
          <w:szCs w:val="26"/>
        </w:rPr>
        <w:t xml:space="preserve"> (1% of the ANF estimate of you FY2021 allocation)</w:t>
      </w:r>
      <w:r w:rsidRPr="003578F4">
        <w:rPr>
          <w:bCs/>
          <w:sz w:val="26"/>
          <w:szCs w:val="26"/>
        </w:rPr>
        <w:t>.</w:t>
      </w:r>
    </w:p>
    <w:p w14:paraId="47C5488D" w14:textId="77777777" w:rsidR="003578F4" w:rsidRDefault="003578F4" w:rsidP="003578F4">
      <w:pPr>
        <w:pStyle w:val="ListParagraph"/>
        <w:numPr>
          <w:ilvl w:val="0"/>
          <w:numId w:val="4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pproval to purchase safety gear for the chainsaw use by maintenance.  SWCMA request quotes and quotes are provided.</w:t>
      </w:r>
    </w:p>
    <w:p w14:paraId="1C689684" w14:textId="77777777" w:rsidR="00322C91" w:rsidRDefault="009E5F38" w:rsidP="003578F4">
      <w:pPr>
        <w:pStyle w:val="ListParagraph"/>
        <w:numPr>
          <w:ilvl w:val="0"/>
          <w:numId w:val="4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ur application was approved, and we have been awarded Act 13 Grant funds from the County to repair Grant Street bridge.  Motion needed to accept and sign the agreement. </w:t>
      </w:r>
    </w:p>
    <w:p w14:paraId="09C2F686" w14:textId="33F0E11A" w:rsidR="00E60C02" w:rsidRDefault="00322C91" w:rsidP="003578F4">
      <w:pPr>
        <w:pStyle w:val="ListParagraph"/>
        <w:numPr>
          <w:ilvl w:val="0"/>
          <w:numId w:val="4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pairs needed to picnic tables at the boat launch.  </w:t>
      </w:r>
      <w:r w:rsidR="00C628E7">
        <w:rPr>
          <w:bCs/>
          <w:sz w:val="26"/>
          <w:szCs w:val="26"/>
        </w:rPr>
        <w:t>Approval by motion needed</w:t>
      </w:r>
      <w:r w:rsidR="00C25A94">
        <w:rPr>
          <w:bCs/>
          <w:sz w:val="26"/>
          <w:szCs w:val="26"/>
        </w:rPr>
        <w:t xml:space="preserve"> to repair and/or Fish and Boat Commission</w:t>
      </w:r>
      <w:r w:rsidR="00C628E7">
        <w:rPr>
          <w:bCs/>
          <w:sz w:val="26"/>
          <w:szCs w:val="26"/>
        </w:rPr>
        <w:t>.</w:t>
      </w:r>
    </w:p>
    <w:p w14:paraId="4090D8B9" w14:textId="69283854" w:rsidR="003578F4" w:rsidRPr="00E60C02" w:rsidRDefault="00E60C02" w:rsidP="00192D02">
      <w:pPr>
        <w:pStyle w:val="ListParagraph"/>
        <w:numPr>
          <w:ilvl w:val="0"/>
          <w:numId w:val="44"/>
        </w:numPr>
        <w:rPr>
          <w:b/>
          <w:sz w:val="26"/>
          <w:szCs w:val="26"/>
          <w:u w:val="single"/>
        </w:rPr>
      </w:pPr>
      <w:r w:rsidRPr="00E60C02">
        <w:rPr>
          <w:bCs/>
          <w:sz w:val="26"/>
          <w:szCs w:val="26"/>
        </w:rPr>
        <w:t>Request to install a drainage pipe and fill the ditch along King Street</w:t>
      </w:r>
      <w:r>
        <w:rPr>
          <w:bCs/>
          <w:sz w:val="26"/>
          <w:szCs w:val="26"/>
        </w:rPr>
        <w:t>.</w:t>
      </w:r>
    </w:p>
    <w:p w14:paraId="5E45AF15" w14:textId="61B77C2E" w:rsidR="0022353B" w:rsidRPr="00702794" w:rsidRDefault="0022353B" w:rsidP="00702794">
      <w:pPr>
        <w:rPr>
          <w:b/>
          <w:sz w:val="26"/>
          <w:szCs w:val="26"/>
          <w:u w:val="single"/>
        </w:rPr>
      </w:pPr>
      <w:r w:rsidRPr="00702794">
        <w:rPr>
          <w:b/>
          <w:sz w:val="26"/>
          <w:szCs w:val="26"/>
          <w:u w:val="single"/>
        </w:rPr>
        <w:t>Old Business</w:t>
      </w:r>
    </w:p>
    <w:p w14:paraId="371EEC5C" w14:textId="77777777" w:rsidR="003578F4" w:rsidRDefault="00CB2C97" w:rsidP="00C17885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ogress report from the Streets committee tasked with a variance policy for use of Borough alleys during the May meeting. </w:t>
      </w:r>
    </w:p>
    <w:p w14:paraId="2DF9F945" w14:textId="4A0D8A7D" w:rsidR="00394E10" w:rsidRDefault="003578F4" w:rsidP="00394E10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ee on Elm Street- not </w:t>
      </w:r>
      <w:r w:rsidR="003166F6">
        <w:rPr>
          <w:bCs/>
          <w:sz w:val="26"/>
          <w:szCs w:val="26"/>
        </w:rPr>
        <w:t xml:space="preserve">on </w:t>
      </w:r>
      <w:r>
        <w:rPr>
          <w:bCs/>
          <w:sz w:val="26"/>
          <w:szCs w:val="26"/>
        </w:rPr>
        <w:t>our property</w:t>
      </w:r>
      <w:r w:rsidR="003166F6">
        <w:rPr>
          <w:bCs/>
          <w:sz w:val="26"/>
          <w:szCs w:val="26"/>
        </w:rPr>
        <w:t xml:space="preserve">; Elm Street is a </w:t>
      </w:r>
      <w:proofErr w:type="spellStart"/>
      <w:r w:rsidR="003166F6">
        <w:rPr>
          <w:bCs/>
          <w:sz w:val="26"/>
          <w:szCs w:val="26"/>
        </w:rPr>
        <w:t>PennDot</w:t>
      </w:r>
      <w:proofErr w:type="spellEnd"/>
      <w:r w:rsidR="003166F6">
        <w:rPr>
          <w:bCs/>
          <w:sz w:val="26"/>
          <w:szCs w:val="26"/>
        </w:rPr>
        <w:t xml:space="preserve"> road.  Could be considered First Street right of way.  Continue with removal?</w:t>
      </w:r>
      <w:r w:rsidR="00CB2C97">
        <w:rPr>
          <w:bCs/>
          <w:sz w:val="26"/>
          <w:szCs w:val="26"/>
        </w:rPr>
        <w:t xml:space="preserve"> </w:t>
      </w:r>
    </w:p>
    <w:p w14:paraId="7D17DABD" w14:textId="1544022E" w:rsidR="00394E10" w:rsidRPr="00394E10" w:rsidRDefault="00394E10" w:rsidP="00394E10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aving in town</w:t>
      </w:r>
      <w:r w:rsidR="00E60C02">
        <w:rPr>
          <w:bCs/>
          <w:sz w:val="26"/>
          <w:szCs w:val="26"/>
        </w:rPr>
        <w:t xml:space="preserve"> completed by I</w:t>
      </w:r>
      <w:r w:rsidR="00B556C5">
        <w:rPr>
          <w:bCs/>
          <w:sz w:val="26"/>
          <w:szCs w:val="26"/>
        </w:rPr>
        <w:t>.</w:t>
      </w:r>
      <w:r w:rsidR="00E60C02">
        <w:rPr>
          <w:bCs/>
          <w:sz w:val="26"/>
          <w:szCs w:val="26"/>
        </w:rPr>
        <w:t xml:space="preserve">A. Construction.  </w:t>
      </w:r>
    </w:p>
    <w:p w14:paraId="296594BC" w14:textId="77777777" w:rsidR="001B08E8" w:rsidRPr="001B08E8" w:rsidRDefault="001B08E8" w:rsidP="001B08E8">
      <w:pPr>
        <w:ind w:left="360"/>
        <w:rPr>
          <w:bCs/>
          <w:sz w:val="26"/>
          <w:szCs w:val="26"/>
        </w:rPr>
      </w:pPr>
    </w:p>
    <w:p w14:paraId="40D09558" w14:textId="0EFA36D6" w:rsidR="0022353B" w:rsidRDefault="0022353B" w:rsidP="00702794">
      <w:pPr>
        <w:rPr>
          <w:b/>
          <w:sz w:val="26"/>
          <w:szCs w:val="26"/>
          <w:u w:val="single"/>
        </w:rPr>
      </w:pPr>
      <w:r w:rsidRPr="00DF243B">
        <w:rPr>
          <w:b/>
          <w:sz w:val="26"/>
          <w:szCs w:val="26"/>
          <w:u w:val="single"/>
        </w:rPr>
        <w:t>Correspondence</w:t>
      </w:r>
    </w:p>
    <w:p w14:paraId="30167786" w14:textId="0B0B8B33" w:rsidR="00D04163" w:rsidRPr="00D04163" w:rsidRDefault="00D04163" w:rsidP="00D04163">
      <w:pPr>
        <w:pStyle w:val="ListParagraph"/>
        <w:numPr>
          <w:ilvl w:val="0"/>
          <w:numId w:val="4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ceived Treasurer Report from Tidioute Area Volunteer Fire Department.</w:t>
      </w:r>
    </w:p>
    <w:p w14:paraId="49B96D48" w14:textId="77777777" w:rsidR="00B24947" w:rsidRPr="00B24947" w:rsidRDefault="00B24947" w:rsidP="006503B8">
      <w:pPr>
        <w:pStyle w:val="ListParagraph"/>
        <w:rPr>
          <w:bCs/>
          <w:sz w:val="26"/>
          <w:szCs w:val="26"/>
          <w:u w:val="single"/>
        </w:rPr>
      </w:pPr>
    </w:p>
    <w:p w14:paraId="676150EC" w14:textId="2277FFD8" w:rsidR="0022353B" w:rsidRPr="00367672" w:rsidRDefault="00E363C0" w:rsidP="00E67702">
      <w:pPr>
        <w:pStyle w:val="ListParagraph"/>
        <w:numPr>
          <w:ilvl w:val="0"/>
          <w:numId w:val="29"/>
        </w:numPr>
        <w:rPr>
          <w:b/>
          <w:sz w:val="26"/>
          <w:szCs w:val="26"/>
        </w:rPr>
      </w:pPr>
      <w:r w:rsidRPr="00367672">
        <w:rPr>
          <w:bCs/>
          <w:sz w:val="26"/>
          <w:szCs w:val="26"/>
        </w:rPr>
        <w:t xml:space="preserve"> </w:t>
      </w:r>
      <w:r w:rsidR="0022353B" w:rsidRPr="00367672">
        <w:rPr>
          <w:b/>
          <w:sz w:val="26"/>
          <w:szCs w:val="26"/>
        </w:rPr>
        <w:t>Second Public Comment</w:t>
      </w:r>
    </w:p>
    <w:p w14:paraId="5A9E5DAA" w14:textId="77777777" w:rsidR="0022353B" w:rsidRDefault="0022353B" w:rsidP="0022353B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14:paraId="68CA71D7" w14:textId="795EBF4C" w:rsidR="0075178F" w:rsidRDefault="0075178F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3214AC"/>
    <w:multiLevelType w:val="hybridMultilevel"/>
    <w:tmpl w:val="97E0127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0194C83"/>
    <w:multiLevelType w:val="hybridMultilevel"/>
    <w:tmpl w:val="2178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BD146BC"/>
    <w:multiLevelType w:val="hybridMultilevel"/>
    <w:tmpl w:val="1668172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3B51021"/>
    <w:multiLevelType w:val="hybridMultilevel"/>
    <w:tmpl w:val="F15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F9E7542"/>
    <w:multiLevelType w:val="hybridMultilevel"/>
    <w:tmpl w:val="7364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565BA"/>
    <w:multiLevelType w:val="hybridMultilevel"/>
    <w:tmpl w:val="BB24F9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D95EBE"/>
    <w:multiLevelType w:val="hybridMultilevel"/>
    <w:tmpl w:val="86FACF62"/>
    <w:lvl w:ilvl="0" w:tplc="6656708C">
      <w:start w:val="1"/>
      <w:numFmt w:val="decimal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260D0"/>
    <w:multiLevelType w:val="hybridMultilevel"/>
    <w:tmpl w:val="B714EB2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4F53309"/>
    <w:multiLevelType w:val="hybridMultilevel"/>
    <w:tmpl w:val="40F0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D7B22"/>
    <w:multiLevelType w:val="hybridMultilevel"/>
    <w:tmpl w:val="4E9667F6"/>
    <w:lvl w:ilvl="0" w:tplc="6656708C">
      <w:start w:val="1"/>
      <w:numFmt w:val="decimal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0009CF"/>
    <w:multiLevelType w:val="hybridMultilevel"/>
    <w:tmpl w:val="019E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055E"/>
    <w:multiLevelType w:val="hybridMultilevel"/>
    <w:tmpl w:val="40682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CC4A53"/>
    <w:multiLevelType w:val="hybridMultilevel"/>
    <w:tmpl w:val="4E94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AB3D41"/>
    <w:multiLevelType w:val="hybridMultilevel"/>
    <w:tmpl w:val="4E34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02406"/>
    <w:multiLevelType w:val="hybridMultilevel"/>
    <w:tmpl w:val="4F68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12EE9"/>
    <w:multiLevelType w:val="hybridMultilevel"/>
    <w:tmpl w:val="D76E4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530215713">
    <w:abstractNumId w:val="6"/>
  </w:num>
  <w:num w:numId="2" w16cid:durableId="1842162631">
    <w:abstractNumId w:val="3"/>
  </w:num>
  <w:num w:numId="3" w16cid:durableId="14385005">
    <w:abstractNumId w:val="32"/>
  </w:num>
  <w:num w:numId="4" w16cid:durableId="711735066">
    <w:abstractNumId w:val="5"/>
  </w:num>
  <w:num w:numId="5" w16cid:durableId="770008634">
    <w:abstractNumId w:val="6"/>
  </w:num>
  <w:num w:numId="6" w16cid:durableId="242033187">
    <w:abstractNumId w:val="25"/>
  </w:num>
  <w:num w:numId="7" w16cid:durableId="2027513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619336">
    <w:abstractNumId w:val="18"/>
  </w:num>
  <w:num w:numId="9" w16cid:durableId="2040469865">
    <w:abstractNumId w:val="12"/>
  </w:num>
  <w:num w:numId="10" w16cid:durableId="690840949">
    <w:abstractNumId w:val="9"/>
  </w:num>
  <w:num w:numId="11" w16cid:durableId="1436435768">
    <w:abstractNumId w:val="17"/>
  </w:num>
  <w:num w:numId="12" w16cid:durableId="910236922">
    <w:abstractNumId w:val="13"/>
  </w:num>
  <w:num w:numId="13" w16cid:durableId="1511800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507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533628">
    <w:abstractNumId w:val="0"/>
  </w:num>
  <w:num w:numId="16" w16cid:durableId="504712558">
    <w:abstractNumId w:val="2"/>
  </w:num>
  <w:num w:numId="17" w16cid:durableId="2046589831">
    <w:abstractNumId w:val="6"/>
  </w:num>
  <w:num w:numId="18" w16cid:durableId="166138449">
    <w:abstractNumId w:val="30"/>
  </w:num>
  <w:num w:numId="19" w16cid:durableId="787313181">
    <w:abstractNumId w:val="22"/>
  </w:num>
  <w:num w:numId="20" w16cid:durableId="217783188">
    <w:abstractNumId w:val="35"/>
  </w:num>
  <w:num w:numId="21" w16cid:durableId="2015645584">
    <w:abstractNumId w:val="7"/>
  </w:num>
  <w:num w:numId="22" w16cid:durableId="1185359958">
    <w:abstractNumId w:val="24"/>
  </w:num>
  <w:num w:numId="23" w16cid:durableId="1345014407">
    <w:abstractNumId w:val="36"/>
  </w:num>
  <w:num w:numId="24" w16cid:durableId="25761724">
    <w:abstractNumId w:val="29"/>
  </w:num>
  <w:num w:numId="25" w16cid:durableId="11190329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4452240">
    <w:abstractNumId w:val="6"/>
  </w:num>
  <w:num w:numId="27" w16cid:durableId="19831884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07290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316704">
    <w:abstractNumId w:val="2"/>
  </w:num>
  <w:num w:numId="30" w16cid:durableId="861670290">
    <w:abstractNumId w:val="8"/>
  </w:num>
  <w:num w:numId="31" w16cid:durableId="1324504754">
    <w:abstractNumId w:val="26"/>
  </w:num>
  <w:num w:numId="32" w16cid:durableId="660161973">
    <w:abstractNumId w:val="4"/>
  </w:num>
  <w:num w:numId="33" w16cid:durableId="783500083">
    <w:abstractNumId w:val="11"/>
  </w:num>
  <w:num w:numId="34" w16cid:durableId="623855111">
    <w:abstractNumId w:val="31"/>
  </w:num>
  <w:num w:numId="35" w16cid:durableId="2040664853">
    <w:abstractNumId w:val="28"/>
  </w:num>
  <w:num w:numId="36" w16cid:durableId="1297876278">
    <w:abstractNumId w:val="19"/>
  </w:num>
  <w:num w:numId="37" w16cid:durableId="1658652053">
    <w:abstractNumId w:val="23"/>
  </w:num>
  <w:num w:numId="38" w16cid:durableId="2101679073">
    <w:abstractNumId w:val="20"/>
  </w:num>
  <w:num w:numId="39" w16cid:durableId="1032919497">
    <w:abstractNumId w:val="34"/>
  </w:num>
  <w:num w:numId="40" w16cid:durableId="814562304">
    <w:abstractNumId w:val="1"/>
  </w:num>
  <w:num w:numId="41" w16cid:durableId="20258143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6486100">
    <w:abstractNumId w:val="14"/>
  </w:num>
  <w:num w:numId="43" w16cid:durableId="580338446">
    <w:abstractNumId w:val="15"/>
  </w:num>
  <w:num w:numId="44" w16cid:durableId="1580485134">
    <w:abstractNumId w:val="21"/>
  </w:num>
  <w:num w:numId="45" w16cid:durableId="39833118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512B"/>
    <w:rsid w:val="000063F5"/>
    <w:rsid w:val="00011282"/>
    <w:rsid w:val="000166A6"/>
    <w:rsid w:val="00020AF5"/>
    <w:rsid w:val="00026F07"/>
    <w:rsid w:val="000271FB"/>
    <w:rsid w:val="000322A1"/>
    <w:rsid w:val="00032E9D"/>
    <w:rsid w:val="00033FDB"/>
    <w:rsid w:val="00036824"/>
    <w:rsid w:val="00040B73"/>
    <w:rsid w:val="00040EA8"/>
    <w:rsid w:val="000441C7"/>
    <w:rsid w:val="000459F8"/>
    <w:rsid w:val="000479E6"/>
    <w:rsid w:val="00053427"/>
    <w:rsid w:val="0005503E"/>
    <w:rsid w:val="00056AC4"/>
    <w:rsid w:val="00073051"/>
    <w:rsid w:val="00073747"/>
    <w:rsid w:val="00081620"/>
    <w:rsid w:val="00082B98"/>
    <w:rsid w:val="000874CA"/>
    <w:rsid w:val="000962D0"/>
    <w:rsid w:val="000B5D51"/>
    <w:rsid w:val="000D2490"/>
    <w:rsid w:val="000D2BC0"/>
    <w:rsid w:val="000D7FD3"/>
    <w:rsid w:val="000E6FA4"/>
    <w:rsid w:val="00102355"/>
    <w:rsid w:val="00104F6F"/>
    <w:rsid w:val="001117BB"/>
    <w:rsid w:val="00133138"/>
    <w:rsid w:val="0014498C"/>
    <w:rsid w:val="001556AD"/>
    <w:rsid w:val="001702F2"/>
    <w:rsid w:val="0018133D"/>
    <w:rsid w:val="001A3299"/>
    <w:rsid w:val="001B08E8"/>
    <w:rsid w:val="001B131C"/>
    <w:rsid w:val="001B2F79"/>
    <w:rsid w:val="001B4DCF"/>
    <w:rsid w:val="001C0290"/>
    <w:rsid w:val="001C6812"/>
    <w:rsid w:val="001D1791"/>
    <w:rsid w:val="001D2654"/>
    <w:rsid w:val="001D64E4"/>
    <w:rsid w:val="001E2027"/>
    <w:rsid w:val="001E78E4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24DCE"/>
    <w:rsid w:val="00232C77"/>
    <w:rsid w:val="00241C33"/>
    <w:rsid w:val="00246845"/>
    <w:rsid w:val="002544FD"/>
    <w:rsid w:val="00276A9F"/>
    <w:rsid w:val="00277DA1"/>
    <w:rsid w:val="00282390"/>
    <w:rsid w:val="0029496C"/>
    <w:rsid w:val="00295471"/>
    <w:rsid w:val="00295B9E"/>
    <w:rsid w:val="002B0E2A"/>
    <w:rsid w:val="002B4A03"/>
    <w:rsid w:val="002D4250"/>
    <w:rsid w:val="002E40DB"/>
    <w:rsid w:val="002E7529"/>
    <w:rsid w:val="00304499"/>
    <w:rsid w:val="003153BB"/>
    <w:rsid w:val="003166F6"/>
    <w:rsid w:val="00322C91"/>
    <w:rsid w:val="00327BA9"/>
    <w:rsid w:val="00344009"/>
    <w:rsid w:val="00350163"/>
    <w:rsid w:val="003565AB"/>
    <w:rsid w:val="003578F4"/>
    <w:rsid w:val="003613F1"/>
    <w:rsid w:val="0036450F"/>
    <w:rsid w:val="00367672"/>
    <w:rsid w:val="003717C6"/>
    <w:rsid w:val="00380D6E"/>
    <w:rsid w:val="00387F9D"/>
    <w:rsid w:val="00390A6A"/>
    <w:rsid w:val="00390B3E"/>
    <w:rsid w:val="00394E10"/>
    <w:rsid w:val="003A3DCE"/>
    <w:rsid w:val="003A6012"/>
    <w:rsid w:val="003B6189"/>
    <w:rsid w:val="003B77F8"/>
    <w:rsid w:val="003D5630"/>
    <w:rsid w:val="003E6AC5"/>
    <w:rsid w:val="003E6E8A"/>
    <w:rsid w:val="003F1F28"/>
    <w:rsid w:val="003F76BD"/>
    <w:rsid w:val="004035FC"/>
    <w:rsid w:val="00410962"/>
    <w:rsid w:val="004127E3"/>
    <w:rsid w:val="00421C59"/>
    <w:rsid w:val="00422A78"/>
    <w:rsid w:val="00433D5F"/>
    <w:rsid w:val="004453C0"/>
    <w:rsid w:val="00452510"/>
    <w:rsid w:val="00455F34"/>
    <w:rsid w:val="004575B1"/>
    <w:rsid w:val="0047054C"/>
    <w:rsid w:val="00474142"/>
    <w:rsid w:val="00476FF9"/>
    <w:rsid w:val="0048725C"/>
    <w:rsid w:val="00494171"/>
    <w:rsid w:val="004A4539"/>
    <w:rsid w:val="004A5407"/>
    <w:rsid w:val="004A762B"/>
    <w:rsid w:val="004B3C80"/>
    <w:rsid w:val="004C02E7"/>
    <w:rsid w:val="004C733E"/>
    <w:rsid w:val="004E1484"/>
    <w:rsid w:val="004E370C"/>
    <w:rsid w:val="004E3CA4"/>
    <w:rsid w:val="004F4EEC"/>
    <w:rsid w:val="005030CB"/>
    <w:rsid w:val="00506049"/>
    <w:rsid w:val="00506C3D"/>
    <w:rsid w:val="0051389C"/>
    <w:rsid w:val="00523E1E"/>
    <w:rsid w:val="005300CF"/>
    <w:rsid w:val="00530A36"/>
    <w:rsid w:val="00535FAA"/>
    <w:rsid w:val="005403C2"/>
    <w:rsid w:val="00541A30"/>
    <w:rsid w:val="00544653"/>
    <w:rsid w:val="00545C42"/>
    <w:rsid w:val="00546AAF"/>
    <w:rsid w:val="00551008"/>
    <w:rsid w:val="00571CAB"/>
    <w:rsid w:val="00572862"/>
    <w:rsid w:val="0057398D"/>
    <w:rsid w:val="00573EA4"/>
    <w:rsid w:val="00583B66"/>
    <w:rsid w:val="0059051B"/>
    <w:rsid w:val="00595892"/>
    <w:rsid w:val="00596134"/>
    <w:rsid w:val="005973AB"/>
    <w:rsid w:val="00597B74"/>
    <w:rsid w:val="005A2A33"/>
    <w:rsid w:val="005C0F3C"/>
    <w:rsid w:val="005C24C3"/>
    <w:rsid w:val="005D21A6"/>
    <w:rsid w:val="005D47F3"/>
    <w:rsid w:val="005D4FC8"/>
    <w:rsid w:val="005D681D"/>
    <w:rsid w:val="005E1D6F"/>
    <w:rsid w:val="005E3DA9"/>
    <w:rsid w:val="005E4993"/>
    <w:rsid w:val="005F3C6C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503B8"/>
    <w:rsid w:val="00654B79"/>
    <w:rsid w:val="006552E4"/>
    <w:rsid w:val="0065531D"/>
    <w:rsid w:val="00663336"/>
    <w:rsid w:val="006951E9"/>
    <w:rsid w:val="006A7982"/>
    <w:rsid w:val="006B4DAD"/>
    <w:rsid w:val="006C0417"/>
    <w:rsid w:val="006C151F"/>
    <w:rsid w:val="006C6AF6"/>
    <w:rsid w:val="006C7458"/>
    <w:rsid w:val="006D230D"/>
    <w:rsid w:val="006E08BA"/>
    <w:rsid w:val="006F64CD"/>
    <w:rsid w:val="006F6C75"/>
    <w:rsid w:val="006F7641"/>
    <w:rsid w:val="00702794"/>
    <w:rsid w:val="00705B56"/>
    <w:rsid w:val="007070A8"/>
    <w:rsid w:val="007123B0"/>
    <w:rsid w:val="00721DF6"/>
    <w:rsid w:val="0072738D"/>
    <w:rsid w:val="00734322"/>
    <w:rsid w:val="007352B0"/>
    <w:rsid w:val="007363A5"/>
    <w:rsid w:val="007473A8"/>
    <w:rsid w:val="0075178F"/>
    <w:rsid w:val="00752165"/>
    <w:rsid w:val="007542E9"/>
    <w:rsid w:val="007547D0"/>
    <w:rsid w:val="007644BE"/>
    <w:rsid w:val="007651B5"/>
    <w:rsid w:val="00767915"/>
    <w:rsid w:val="00776356"/>
    <w:rsid w:val="007809B1"/>
    <w:rsid w:val="0078356D"/>
    <w:rsid w:val="00784B6F"/>
    <w:rsid w:val="00790B02"/>
    <w:rsid w:val="007B1B5E"/>
    <w:rsid w:val="007B33B6"/>
    <w:rsid w:val="007B43DF"/>
    <w:rsid w:val="007D0A01"/>
    <w:rsid w:val="007D1F03"/>
    <w:rsid w:val="007E5CA6"/>
    <w:rsid w:val="007F15C6"/>
    <w:rsid w:val="007F37D0"/>
    <w:rsid w:val="007F4DE6"/>
    <w:rsid w:val="008113B8"/>
    <w:rsid w:val="00812DED"/>
    <w:rsid w:val="0081535B"/>
    <w:rsid w:val="008171D3"/>
    <w:rsid w:val="00820513"/>
    <w:rsid w:val="008225E9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1C15"/>
    <w:rsid w:val="008B290A"/>
    <w:rsid w:val="008B4510"/>
    <w:rsid w:val="008C2FF6"/>
    <w:rsid w:val="008C3CF2"/>
    <w:rsid w:val="008C4E37"/>
    <w:rsid w:val="008C5655"/>
    <w:rsid w:val="008E267A"/>
    <w:rsid w:val="008E2EE4"/>
    <w:rsid w:val="008F024B"/>
    <w:rsid w:val="008F544F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642EB"/>
    <w:rsid w:val="00972F93"/>
    <w:rsid w:val="009932F7"/>
    <w:rsid w:val="009954BC"/>
    <w:rsid w:val="009A077C"/>
    <w:rsid w:val="009A0AD1"/>
    <w:rsid w:val="009A7182"/>
    <w:rsid w:val="009C240D"/>
    <w:rsid w:val="009C32A8"/>
    <w:rsid w:val="009D69D2"/>
    <w:rsid w:val="009E1092"/>
    <w:rsid w:val="009E1894"/>
    <w:rsid w:val="009E5F38"/>
    <w:rsid w:val="009F106D"/>
    <w:rsid w:val="009F19FC"/>
    <w:rsid w:val="009F1AAE"/>
    <w:rsid w:val="009F4022"/>
    <w:rsid w:val="00A00CA3"/>
    <w:rsid w:val="00A12A9D"/>
    <w:rsid w:val="00A20AD0"/>
    <w:rsid w:val="00A22C4D"/>
    <w:rsid w:val="00A23E27"/>
    <w:rsid w:val="00A24D8B"/>
    <w:rsid w:val="00A34609"/>
    <w:rsid w:val="00A51B58"/>
    <w:rsid w:val="00A52826"/>
    <w:rsid w:val="00A55560"/>
    <w:rsid w:val="00A64332"/>
    <w:rsid w:val="00A66AC4"/>
    <w:rsid w:val="00A67B33"/>
    <w:rsid w:val="00A809E9"/>
    <w:rsid w:val="00A83824"/>
    <w:rsid w:val="00A84141"/>
    <w:rsid w:val="00A94EAE"/>
    <w:rsid w:val="00AA09C6"/>
    <w:rsid w:val="00AA2DFC"/>
    <w:rsid w:val="00AB0491"/>
    <w:rsid w:val="00AB238D"/>
    <w:rsid w:val="00AB709F"/>
    <w:rsid w:val="00AC671F"/>
    <w:rsid w:val="00AC7DB4"/>
    <w:rsid w:val="00AE389A"/>
    <w:rsid w:val="00AE6A1C"/>
    <w:rsid w:val="00AE7C9F"/>
    <w:rsid w:val="00AF3ACD"/>
    <w:rsid w:val="00B03E22"/>
    <w:rsid w:val="00B04CB4"/>
    <w:rsid w:val="00B11206"/>
    <w:rsid w:val="00B112EB"/>
    <w:rsid w:val="00B12BCD"/>
    <w:rsid w:val="00B13CE6"/>
    <w:rsid w:val="00B14F17"/>
    <w:rsid w:val="00B16179"/>
    <w:rsid w:val="00B16629"/>
    <w:rsid w:val="00B2320F"/>
    <w:rsid w:val="00B24947"/>
    <w:rsid w:val="00B304C5"/>
    <w:rsid w:val="00B31866"/>
    <w:rsid w:val="00B33108"/>
    <w:rsid w:val="00B354F3"/>
    <w:rsid w:val="00B36295"/>
    <w:rsid w:val="00B41C6B"/>
    <w:rsid w:val="00B472B4"/>
    <w:rsid w:val="00B556C5"/>
    <w:rsid w:val="00B629F2"/>
    <w:rsid w:val="00B74D44"/>
    <w:rsid w:val="00B75598"/>
    <w:rsid w:val="00B80306"/>
    <w:rsid w:val="00B96830"/>
    <w:rsid w:val="00BA6785"/>
    <w:rsid w:val="00BB104A"/>
    <w:rsid w:val="00BB59E4"/>
    <w:rsid w:val="00BD2C2A"/>
    <w:rsid w:val="00BD31FD"/>
    <w:rsid w:val="00BD5BD5"/>
    <w:rsid w:val="00BD5DE8"/>
    <w:rsid w:val="00BE0E31"/>
    <w:rsid w:val="00BE719B"/>
    <w:rsid w:val="00BE7D73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25A94"/>
    <w:rsid w:val="00C268A0"/>
    <w:rsid w:val="00C43ADC"/>
    <w:rsid w:val="00C51931"/>
    <w:rsid w:val="00C51F5D"/>
    <w:rsid w:val="00C628E7"/>
    <w:rsid w:val="00C62ABF"/>
    <w:rsid w:val="00C639DE"/>
    <w:rsid w:val="00C64903"/>
    <w:rsid w:val="00C8186C"/>
    <w:rsid w:val="00C865B1"/>
    <w:rsid w:val="00C8726C"/>
    <w:rsid w:val="00C91BC4"/>
    <w:rsid w:val="00C92CDB"/>
    <w:rsid w:val="00C93619"/>
    <w:rsid w:val="00CB0A58"/>
    <w:rsid w:val="00CB2C97"/>
    <w:rsid w:val="00CB5912"/>
    <w:rsid w:val="00CE0AB1"/>
    <w:rsid w:val="00CE24F1"/>
    <w:rsid w:val="00CE4F4A"/>
    <w:rsid w:val="00CE6117"/>
    <w:rsid w:val="00CE7809"/>
    <w:rsid w:val="00CF25EB"/>
    <w:rsid w:val="00CF3BE8"/>
    <w:rsid w:val="00D012F4"/>
    <w:rsid w:val="00D04163"/>
    <w:rsid w:val="00D11E18"/>
    <w:rsid w:val="00D316DB"/>
    <w:rsid w:val="00D34EF3"/>
    <w:rsid w:val="00D3555B"/>
    <w:rsid w:val="00D377FE"/>
    <w:rsid w:val="00D4039A"/>
    <w:rsid w:val="00D434DD"/>
    <w:rsid w:val="00D508BB"/>
    <w:rsid w:val="00D51702"/>
    <w:rsid w:val="00D65B51"/>
    <w:rsid w:val="00D70975"/>
    <w:rsid w:val="00D76584"/>
    <w:rsid w:val="00D82477"/>
    <w:rsid w:val="00D83006"/>
    <w:rsid w:val="00D93472"/>
    <w:rsid w:val="00DA249F"/>
    <w:rsid w:val="00DC5ADC"/>
    <w:rsid w:val="00DC6150"/>
    <w:rsid w:val="00DD17B8"/>
    <w:rsid w:val="00DD33FA"/>
    <w:rsid w:val="00DE65F0"/>
    <w:rsid w:val="00DF1BE6"/>
    <w:rsid w:val="00DF243B"/>
    <w:rsid w:val="00E0341D"/>
    <w:rsid w:val="00E06587"/>
    <w:rsid w:val="00E129DF"/>
    <w:rsid w:val="00E179A9"/>
    <w:rsid w:val="00E24012"/>
    <w:rsid w:val="00E32688"/>
    <w:rsid w:val="00E363C0"/>
    <w:rsid w:val="00E43430"/>
    <w:rsid w:val="00E44A08"/>
    <w:rsid w:val="00E462CD"/>
    <w:rsid w:val="00E543F1"/>
    <w:rsid w:val="00E57CAA"/>
    <w:rsid w:val="00E60C02"/>
    <w:rsid w:val="00E61592"/>
    <w:rsid w:val="00E6684E"/>
    <w:rsid w:val="00E70DA6"/>
    <w:rsid w:val="00E80531"/>
    <w:rsid w:val="00E85972"/>
    <w:rsid w:val="00E86446"/>
    <w:rsid w:val="00E9657F"/>
    <w:rsid w:val="00EA36B0"/>
    <w:rsid w:val="00EB0FBF"/>
    <w:rsid w:val="00EB5B7C"/>
    <w:rsid w:val="00EC66C0"/>
    <w:rsid w:val="00EC6AF3"/>
    <w:rsid w:val="00ED15D5"/>
    <w:rsid w:val="00ED254C"/>
    <w:rsid w:val="00EE1BF1"/>
    <w:rsid w:val="00EE59DB"/>
    <w:rsid w:val="00EE65AB"/>
    <w:rsid w:val="00EF1775"/>
    <w:rsid w:val="00EF5929"/>
    <w:rsid w:val="00F01405"/>
    <w:rsid w:val="00F02A5C"/>
    <w:rsid w:val="00F06582"/>
    <w:rsid w:val="00F07096"/>
    <w:rsid w:val="00F25A44"/>
    <w:rsid w:val="00F35AA8"/>
    <w:rsid w:val="00F36225"/>
    <w:rsid w:val="00F4772E"/>
    <w:rsid w:val="00F5799C"/>
    <w:rsid w:val="00F620A0"/>
    <w:rsid w:val="00F622D7"/>
    <w:rsid w:val="00F63701"/>
    <w:rsid w:val="00F63844"/>
    <w:rsid w:val="00F63C4C"/>
    <w:rsid w:val="00F64B6F"/>
    <w:rsid w:val="00F65C19"/>
    <w:rsid w:val="00F670D9"/>
    <w:rsid w:val="00F7665A"/>
    <w:rsid w:val="00F81FF6"/>
    <w:rsid w:val="00F87CF5"/>
    <w:rsid w:val="00F936DA"/>
    <w:rsid w:val="00FA2795"/>
    <w:rsid w:val="00FA3438"/>
    <w:rsid w:val="00FA4F62"/>
    <w:rsid w:val="00FA5B76"/>
    <w:rsid w:val="00FB2184"/>
    <w:rsid w:val="00FC4617"/>
    <w:rsid w:val="00FC529E"/>
    <w:rsid w:val="00FD2E92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11</cp:revision>
  <cp:lastPrinted>2022-07-07T12:07:00Z</cp:lastPrinted>
  <dcterms:created xsi:type="dcterms:W3CDTF">2022-07-20T12:28:00Z</dcterms:created>
  <dcterms:modified xsi:type="dcterms:W3CDTF">2022-08-04T15:37:00Z</dcterms:modified>
</cp:coreProperties>
</file>